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申集中</w:t>
      </w:r>
    </w:p>
    <w:p>
      <w:r>
        <w:t>作者：（清）张玉书等撰</w:t>
      </w:r>
    </w:p>
    <w:p>
      <w:r>
        <w:t>出版社：182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康熙字典  申集中 评论地址：https://www.jiaokey.com/book/detail/1283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